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9B05BA" w:rsidRPr="009B05BA" w14:paraId="6985D0D5" w14:textId="77777777" w:rsidTr="009B05BA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7611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687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B667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73B3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B2E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038C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18D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5BA" w:rsidRPr="009B05BA" w14:paraId="682FD5B5" w14:textId="77777777" w:rsidTr="009B05BA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6793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5754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9DE250F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9B05BA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Nov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6786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4691" w14:textId="77777777" w:rsidR="009B05BA" w:rsidRPr="009B05BA" w:rsidRDefault="009B05BA" w:rsidP="009B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5BA" w:rsidRPr="009B05BA" w14:paraId="6813572B" w14:textId="77777777" w:rsidTr="009B05BA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E2660F7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1629FE5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F9D0EEC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75261F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E84AEF9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3395E80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AEB186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9B05BA" w:rsidRPr="009B05BA" w14:paraId="29E39603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3F838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64FE4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3A59C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52BF6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4517D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416E912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F84E60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B05BA" w:rsidRPr="009B05BA" w14:paraId="248AF09F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EC277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70CBF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0DA1A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BBB56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EAC4E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E512E9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136809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9B05BA" w:rsidRPr="009B05BA" w14:paraId="01671C8A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DC4F4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9792B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A26C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DD85C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2333C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7B481A2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2DDC8A4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9B05BA" w:rsidRPr="009B05BA" w14:paraId="49220B1A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E8F41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AA881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F0D7E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57032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DE456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7D9D99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713AEB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9B05BA" w:rsidRPr="009B05BA" w14:paraId="4E18355E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CADF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3B277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256D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99D16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C5D49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53A2F1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9EE732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B05BA" w:rsidRPr="009B05BA" w14:paraId="1C2360DA" w14:textId="77777777" w:rsidTr="009B05BA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42693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89D8F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14DB7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F4C5B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127F5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66C73C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F60B7D" w14:textId="77777777" w:rsidR="009B05BA" w:rsidRPr="009B05BA" w:rsidRDefault="009B05BA" w:rsidP="009B0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5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41C8" w14:textId="77777777" w:rsidR="009826D0" w:rsidRDefault="009826D0" w:rsidP="00A87343">
      <w:pPr>
        <w:spacing w:after="0" w:line="240" w:lineRule="auto"/>
      </w:pPr>
      <w:r>
        <w:separator/>
      </w:r>
    </w:p>
  </w:endnote>
  <w:endnote w:type="continuationSeparator" w:id="0">
    <w:p w14:paraId="411D0687" w14:textId="77777777" w:rsidR="009826D0" w:rsidRDefault="009826D0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C9CB" w14:textId="77777777" w:rsidR="009826D0" w:rsidRDefault="009826D0" w:rsidP="00A87343">
      <w:pPr>
        <w:spacing w:after="0" w:line="240" w:lineRule="auto"/>
      </w:pPr>
      <w:r>
        <w:separator/>
      </w:r>
    </w:p>
  </w:footnote>
  <w:footnote w:type="continuationSeparator" w:id="0">
    <w:p w14:paraId="362098F5" w14:textId="77777777" w:rsidR="009826D0" w:rsidRDefault="009826D0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26D0"/>
    <w:rsid w:val="00984FF3"/>
    <w:rsid w:val="009B05BA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0:00Z</cp:lastPrinted>
  <dcterms:created xsi:type="dcterms:W3CDTF">2022-11-25T02:40:00Z</dcterms:created>
  <dcterms:modified xsi:type="dcterms:W3CDTF">2022-11-25T02:40:00Z</dcterms:modified>
</cp:coreProperties>
</file>